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D629" w14:textId="48AE9BF5" w:rsidR="001A2746" w:rsidRDefault="001A2746" w:rsidP="00C151D8">
      <w:pPr>
        <w:spacing w:line="240" w:lineRule="auto"/>
        <w:rPr>
          <w:sz w:val="36"/>
          <w:szCs w:val="36"/>
        </w:rPr>
      </w:pPr>
      <w:r w:rsidRPr="000F7F39">
        <w:rPr>
          <w:sz w:val="36"/>
          <w:szCs w:val="36"/>
        </w:rPr>
        <w:t>OPGAVEFORMULIER VOLLEYBAL</w:t>
      </w:r>
      <w:r w:rsidR="00D91CCC">
        <w:rPr>
          <w:sz w:val="36"/>
          <w:szCs w:val="36"/>
        </w:rPr>
        <w:t xml:space="preserve"> team</w:t>
      </w:r>
      <w:r w:rsidRPr="000F7F39">
        <w:rPr>
          <w:sz w:val="36"/>
          <w:szCs w:val="36"/>
        </w:rPr>
        <w:t xml:space="preserve"> </w:t>
      </w:r>
      <w:proofErr w:type="spellStart"/>
      <w:r w:rsidR="00473C54">
        <w:rPr>
          <w:sz w:val="36"/>
          <w:szCs w:val="36"/>
        </w:rPr>
        <w:t>Merke</w:t>
      </w:r>
      <w:proofErr w:type="spellEnd"/>
      <w:r w:rsidR="00473C54">
        <w:rPr>
          <w:sz w:val="36"/>
          <w:szCs w:val="36"/>
        </w:rPr>
        <w:t xml:space="preserve"> 20</w:t>
      </w:r>
      <w:r w:rsidR="00BD0A82">
        <w:rPr>
          <w:sz w:val="36"/>
          <w:szCs w:val="36"/>
        </w:rPr>
        <w:t>2</w:t>
      </w:r>
      <w:r w:rsidR="00A3164B">
        <w:rPr>
          <w:sz w:val="36"/>
          <w:szCs w:val="36"/>
        </w:rPr>
        <w:t>6</w:t>
      </w:r>
    </w:p>
    <w:p w14:paraId="38C45832" w14:textId="686E2E22" w:rsidR="0093197D" w:rsidRDefault="0052341D" w:rsidP="001A2746">
      <w:pPr>
        <w:spacing w:line="240" w:lineRule="auto"/>
        <w:jc w:val="both"/>
      </w:pPr>
      <w:r w:rsidRPr="00237864">
        <w:rPr>
          <w:noProof/>
          <w:lang w:val="en-US" w:eastAsia="nl-NL"/>
        </w:rPr>
        <w:drawing>
          <wp:anchor distT="0" distB="0" distL="114300" distR="114300" simplePos="0" relativeHeight="251661312" behindDoc="0" locked="0" layoutInCell="1" allowOverlap="1" wp14:anchorId="76007902" wp14:editId="6DD5F8C7">
            <wp:simplePos x="0" y="0"/>
            <wp:positionH relativeFrom="column">
              <wp:posOffset>4543425</wp:posOffset>
            </wp:positionH>
            <wp:positionV relativeFrom="paragraph">
              <wp:posOffset>393065</wp:posOffset>
            </wp:positionV>
            <wp:extent cx="1149985" cy="1092200"/>
            <wp:effectExtent l="0" t="0" r="0" b="0"/>
            <wp:wrapThrough wrapText="bothSides">
              <wp:wrapPolygon edited="0">
                <wp:start x="0" y="0"/>
                <wp:lineTo x="0" y="21098"/>
                <wp:lineTo x="20992" y="21098"/>
                <wp:lineTo x="2099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9B805" wp14:editId="448F1664">
                <wp:simplePos x="0" y="0"/>
                <wp:positionH relativeFrom="column">
                  <wp:posOffset>4272280</wp:posOffset>
                </wp:positionH>
                <wp:positionV relativeFrom="paragraph">
                  <wp:posOffset>520700</wp:posOffset>
                </wp:positionV>
                <wp:extent cx="1489710" cy="751840"/>
                <wp:effectExtent l="0" t="0" r="0" b="10160"/>
                <wp:wrapThrough wrapText="bothSides">
                  <wp:wrapPolygon edited="0">
                    <wp:start x="368" y="0"/>
                    <wp:lineTo x="368" y="21162"/>
                    <wp:lineTo x="20992" y="21162"/>
                    <wp:lineTo x="20992" y="0"/>
                    <wp:lineTo x="368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E083B9" w14:textId="33693831" w:rsidR="0052341D" w:rsidRPr="0052341D" w:rsidRDefault="0052341D" w:rsidP="0052341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yp tekst hier</w:t>
                            </w:r>
                          </w:p>
                          <w:p w14:paraId="44600522" w14:textId="77777777" w:rsidR="0052341D" w:rsidRDefault="00523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B80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36.4pt;margin-top:41pt;width:117.3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" filled="f" stroked="f">
                <v:textbox>
                  <w:txbxContent>
                    <w:p w14:paraId="25E083B9" w14:textId="33693831" w:rsidR="0052341D" w:rsidRPr="0052341D" w:rsidRDefault="0052341D" w:rsidP="0052341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yp tekst hier</w:t>
                      </w:r>
                    </w:p>
                    <w:p w14:paraId="44600522" w14:textId="77777777" w:rsidR="0052341D" w:rsidRDefault="0052341D"/>
                  </w:txbxContent>
                </v:textbox>
                <w10:wrap type="through"/>
              </v:shape>
            </w:pict>
          </mc:Fallback>
        </mc:AlternateContent>
      </w:r>
      <w:r w:rsidR="001A2746" w:rsidRPr="00D45899">
        <w:rPr>
          <w:b/>
        </w:rPr>
        <w:t>Voor- en achternaam</w:t>
      </w:r>
      <w:r w:rsidR="001A2746">
        <w:t xml:space="preserve"> invullen (het is handig om zelf een copy te houden). Je mag ook aangeven </w:t>
      </w:r>
      <w:r w:rsidR="00216B12">
        <w:t xml:space="preserve">op </w:t>
      </w:r>
      <w:r w:rsidR="001A2746">
        <w:t xml:space="preserve">welke </w:t>
      </w:r>
      <w:r w:rsidR="00CA7315">
        <w:t>niveau</w:t>
      </w:r>
      <w:r w:rsidR="001A2746">
        <w:t xml:space="preserve"> je zou willen spelen. (de eindbeslissing hierover is wel aan de commissie). </w:t>
      </w:r>
      <w:r w:rsidR="001A2746" w:rsidRPr="00266F09">
        <w:rPr>
          <w:b/>
        </w:rPr>
        <w:t>Inleveren voor</w:t>
      </w:r>
      <w:r w:rsidR="00557E6A">
        <w:t xml:space="preserve"> </w:t>
      </w:r>
      <w:r w:rsidR="00492759" w:rsidRPr="00492759">
        <w:rPr>
          <w:b/>
          <w:bCs/>
        </w:rPr>
        <w:t>maanda</w:t>
      </w:r>
      <w:r w:rsidR="00557E6A">
        <w:rPr>
          <w:b/>
        </w:rPr>
        <w:t>g 1</w:t>
      </w:r>
      <w:r w:rsidR="00F66AA1">
        <w:rPr>
          <w:b/>
        </w:rPr>
        <w:t>6</w:t>
      </w:r>
      <w:r w:rsidR="00557E6A">
        <w:rPr>
          <w:b/>
        </w:rPr>
        <w:t xml:space="preserve"> mei</w:t>
      </w:r>
      <w:r w:rsidR="008B3362" w:rsidRPr="00266F09">
        <w:rPr>
          <w:b/>
        </w:rPr>
        <w:t xml:space="preserve"> 20</w:t>
      </w:r>
      <w:r w:rsidR="00D91CCC">
        <w:rPr>
          <w:b/>
        </w:rPr>
        <w:t>2</w:t>
      </w:r>
      <w:r w:rsidR="00F66AA1">
        <w:rPr>
          <w:b/>
        </w:rPr>
        <w:t>6</w:t>
      </w:r>
      <w:r w:rsidR="001A2746" w:rsidRPr="00266F09">
        <w:rPr>
          <w:b/>
        </w:rPr>
        <w:t>, 1</w:t>
      </w:r>
      <w:r w:rsidR="008B3362" w:rsidRPr="00266F09">
        <w:rPr>
          <w:b/>
        </w:rPr>
        <w:t>7</w:t>
      </w:r>
      <w:r w:rsidR="0093197D" w:rsidRPr="00266F09">
        <w:rPr>
          <w:b/>
        </w:rPr>
        <w:t>.00 uur bij</w:t>
      </w:r>
      <w:r w:rsidR="0093197D">
        <w:t>:</w:t>
      </w:r>
    </w:p>
    <w:p w14:paraId="7943C0DA" w14:textId="690F17A7" w:rsidR="001A2746" w:rsidRDefault="0093197D" w:rsidP="001A2746">
      <w:pPr>
        <w:spacing w:line="240" w:lineRule="auto"/>
        <w:jc w:val="both"/>
      </w:pPr>
      <w:r>
        <w:t>D</w:t>
      </w:r>
      <w:r w:rsidR="00216B12" w:rsidRPr="0093197D">
        <w:t>e familie Rienks</w:t>
      </w:r>
      <w:r w:rsidR="00216B12">
        <w:t xml:space="preserve">, De </w:t>
      </w:r>
      <w:proofErr w:type="spellStart"/>
      <w:r w:rsidR="00216B12">
        <w:t>Koarte</w:t>
      </w:r>
      <w:proofErr w:type="spellEnd"/>
      <w:r w:rsidR="00216B12">
        <w:t xml:space="preserve"> Ekers 11 </w:t>
      </w:r>
      <w:proofErr w:type="spellStart"/>
      <w:r w:rsidR="00216B12">
        <w:t>Dronryp</w:t>
      </w:r>
      <w:proofErr w:type="spellEnd"/>
      <w:r w:rsidR="00216B12">
        <w:t>.</w:t>
      </w:r>
      <w:r w:rsidR="0052341D">
        <w:tab/>
      </w:r>
    </w:p>
    <w:p w14:paraId="17242A4C" w14:textId="1EC65DCF" w:rsidR="0093197D" w:rsidRPr="00BD0A82" w:rsidRDefault="0093197D" w:rsidP="001A2746">
      <w:pPr>
        <w:spacing w:line="240" w:lineRule="auto"/>
        <w:jc w:val="both"/>
        <w:rPr>
          <w:lang w:val="en-US"/>
        </w:rPr>
      </w:pPr>
      <w:proofErr w:type="spellStart"/>
      <w:r w:rsidRPr="00BD0A82">
        <w:rPr>
          <w:lang w:val="en-US"/>
        </w:rPr>
        <w:t>Hayo</w:t>
      </w:r>
      <w:proofErr w:type="spellEnd"/>
      <w:r w:rsidRPr="00BD0A82">
        <w:rPr>
          <w:lang w:val="en-US"/>
        </w:rPr>
        <w:t xml:space="preserve"> </w:t>
      </w:r>
      <w:proofErr w:type="spellStart"/>
      <w:r w:rsidRPr="00BD0A82">
        <w:rPr>
          <w:lang w:val="en-US"/>
        </w:rPr>
        <w:t>Mensonides</w:t>
      </w:r>
      <w:proofErr w:type="spellEnd"/>
      <w:r w:rsidRPr="00BD0A82">
        <w:rPr>
          <w:lang w:val="en-US"/>
        </w:rPr>
        <w:t xml:space="preserve">, It String 6, </w:t>
      </w:r>
      <w:proofErr w:type="spellStart"/>
      <w:r w:rsidRPr="00BD0A82">
        <w:rPr>
          <w:lang w:val="en-US"/>
        </w:rPr>
        <w:t>Dronryp</w:t>
      </w:r>
      <w:proofErr w:type="spellEnd"/>
    </w:p>
    <w:p w14:paraId="6177538A" w14:textId="7E5E213C" w:rsidR="0093197D" w:rsidRPr="00BD0A82" w:rsidRDefault="0093197D" w:rsidP="001A2746">
      <w:pPr>
        <w:spacing w:line="240" w:lineRule="auto"/>
        <w:jc w:val="both"/>
        <w:rPr>
          <w:lang w:val="en-US"/>
        </w:rPr>
      </w:pPr>
      <w:r w:rsidRPr="00BD0A82">
        <w:rPr>
          <w:lang w:val="en-US"/>
        </w:rPr>
        <w:t xml:space="preserve">Of </w:t>
      </w:r>
      <w:proofErr w:type="spellStart"/>
      <w:r w:rsidRPr="00BD0A82">
        <w:rPr>
          <w:lang w:val="en-US"/>
        </w:rPr>
        <w:t>digitaal</w:t>
      </w:r>
      <w:proofErr w:type="spellEnd"/>
      <w:r w:rsidRPr="00BD0A82">
        <w:rPr>
          <w:lang w:val="en-US"/>
        </w:rPr>
        <w:t>:  opgavestratenvolleybal@gmail.com</w:t>
      </w:r>
    </w:p>
    <w:p w14:paraId="374A62DB" w14:textId="38172065" w:rsidR="001A2746" w:rsidRDefault="001A2746" w:rsidP="00FA2D9D">
      <w:pPr>
        <w:spacing w:line="240" w:lineRule="auto"/>
        <w:jc w:val="center"/>
      </w:pPr>
      <w:r w:rsidRPr="00FA2D9D">
        <w:rPr>
          <w:b/>
          <w:highlight w:val="yellow"/>
          <w:u w:val="single"/>
        </w:rPr>
        <w:t>Alleen formulieren met namen van de spelers wordt in behandeling genomen</w:t>
      </w:r>
      <w:r>
        <w:rPr>
          <w:u w:val="single"/>
        </w:rPr>
        <w:t>.</w:t>
      </w:r>
    </w:p>
    <w:p w14:paraId="3BBF488C" w14:textId="77777777" w:rsidR="001A2746" w:rsidRDefault="001A2746" w:rsidP="001A2746">
      <w:pPr>
        <w:spacing w:line="240" w:lineRule="auto"/>
        <w:jc w:val="both"/>
      </w:pPr>
    </w:p>
    <w:p w14:paraId="344EE64C" w14:textId="77777777" w:rsidR="001A2746" w:rsidRDefault="001A2746" w:rsidP="001A2746">
      <w:pPr>
        <w:spacing w:before="240" w:line="240" w:lineRule="auto"/>
        <w:jc w:val="both"/>
      </w:pPr>
      <w:r>
        <w:t>Naam contactpersoon:</w:t>
      </w:r>
      <w:r>
        <w:tab/>
        <w:t>………………………………………………………………………………………………………………………..</w:t>
      </w:r>
    </w:p>
    <w:p w14:paraId="51E5B75E" w14:textId="1342DE0C" w:rsidR="001A2746" w:rsidRDefault="00473C54" w:rsidP="001A2746">
      <w:pPr>
        <w:spacing w:before="240" w:line="240" w:lineRule="auto"/>
        <w:jc w:val="both"/>
      </w:pPr>
      <w:r>
        <w:t>Van straat/vrienden/familie:……………………………………………………………………………………………………………</w:t>
      </w:r>
      <w:r w:rsidR="001A2746">
        <w:tab/>
      </w:r>
      <w:r w:rsidR="001A2746">
        <w:tab/>
      </w:r>
    </w:p>
    <w:p w14:paraId="74B86F1B" w14:textId="0D5D5373" w:rsidR="001A2746" w:rsidRDefault="001A2746" w:rsidP="001A2746">
      <w:pPr>
        <w:spacing w:before="240" w:line="240" w:lineRule="auto"/>
        <w:jc w:val="both"/>
      </w:pPr>
      <w:r>
        <w:t>Email</w:t>
      </w:r>
      <w:r w:rsidR="00CA7315">
        <w:t xml:space="preserve"> </w:t>
      </w:r>
      <w:r>
        <w:t xml:space="preserve"> contactpers.:</w:t>
      </w:r>
      <w:r>
        <w:tab/>
        <w:t>………………………………………………………………………………………………………………………..</w:t>
      </w:r>
    </w:p>
    <w:p w14:paraId="628B5678" w14:textId="77777777" w:rsidR="001A2746" w:rsidRDefault="001A2746" w:rsidP="001A2746">
      <w:pPr>
        <w:spacing w:before="240" w:line="240" w:lineRule="auto"/>
        <w:jc w:val="both"/>
      </w:pPr>
    </w:p>
    <w:p w14:paraId="16811695" w14:textId="6FBC8E10" w:rsidR="001A2746" w:rsidRDefault="00800B00" w:rsidP="00800B00">
      <w:pPr>
        <w:pStyle w:val="Lijstalinea"/>
        <w:numPr>
          <w:ilvl w:val="0"/>
          <w:numId w:val="2"/>
        </w:numPr>
        <w:spacing w:before="240" w:line="240" w:lineRule="auto"/>
        <w:jc w:val="both"/>
      </w:pPr>
      <w:r>
        <w:t>Team 1:</w:t>
      </w:r>
      <w:r>
        <w:tab/>
      </w:r>
      <w:r w:rsidR="001A2746">
        <w:t xml:space="preserve">………………………………………………………………………………………… </w:t>
      </w:r>
      <w:r w:rsidR="00CA7315">
        <w:t>Niveau</w:t>
      </w:r>
      <w:r w:rsidR="001A2746">
        <w:t>: ………….</w:t>
      </w:r>
    </w:p>
    <w:p w14:paraId="190069BE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41DAC39E" w14:textId="698182E6" w:rsidR="0093197D" w:rsidRDefault="001A2746" w:rsidP="00800B00">
      <w:pPr>
        <w:pStyle w:val="Lijstalinea"/>
        <w:numPr>
          <w:ilvl w:val="0"/>
          <w:numId w:val="2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3FE5601C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737C7BC7" w14:textId="77777777" w:rsidR="00800B00" w:rsidRDefault="001A2746" w:rsidP="00800B00">
      <w:pPr>
        <w:pStyle w:val="Lijstalinea"/>
        <w:numPr>
          <w:ilvl w:val="0"/>
          <w:numId w:val="2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2A691949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60E37D5C" w14:textId="09A56D91" w:rsidR="001A2746" w:rsidRDefault="001A2746" w:rsidP="00800B00">
      <w:pPr>
        <w:pStyle w:val="Lijstalinea"/>
        <w:numPr>
          <w:ilvl w:val="0"/>
          <w:numId w:val="2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1C2FB30E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124D0AB1" w14:textId="1ADD4A76" w:rsidR="001A2746" w:rsidRDefault="001A2746" w:rsidP="00800B00">
      <w:pPr>
        <w:pStyle w:val="Lijstalinea"/>
        <w:numPr>
          <w:ilvl w:val="0"/>
          <w:numId w:val="2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6CF4EAA3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6E51002F" w14:textId="765323AF" w:rsidR="00800B00" w:rsidRDefault="001A2746" w:rsidP="00800B00">
      <w:pPr>
        <w:pStyle w:val="Lijstalinea"/>
        <w:numPr>
          <w:ilvl w:val="0"/>
          <w:numId w:val="2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3A6C7854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76D65695" w14:textId="3D1203A2" w:rsidR="00800B00" w:rsidRDefault="00DF11BE" w:rsidP="00800B00">
      <w:pPr>
        <w:pStyle w:val="Lijstalinea"/>
        <w:numPr>
          <w:ilvl w:val="0"/>
          <w:numId w:val="2"/>
        </w:numPr>
        <w:spacing w:before="240" w:line="240" w:lineRule="auto"/>
        <w:jc w:val="both"/>
      </w:pPr>
      <w:r>
        <w:t>Reserves</w:t>
      </w:r>
      <w:r w:rsidR="00800B00">
        <w:t xml:space="preserve">: </w:t>
      </w:r>
      <w:r w:rsidR="001A2746">
        <w:t>………………………………………………………………………………………………</w:t>
      </w:r>
      <w:r w:rsidR="00800B00">
        <w:t>………</w:t>
      </w:r>
      <w:r w:rsidR="001A2746">
        <w:t>.</w:t>
      </w:r>
    </w:p>
    <w:p w14:paraId="726A76DA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5D393CA6" w14:textId="33C24E32" w:rsidR="001A2746" w:rsidRDefault="00800B00" w:rsidP="00800B00">
      <w:pPr>
        <w:pStyle w:val="Lijstalinea"/>
        <w:numPr>
          <w:ilvl w:val="0"/>
          <w:numId w:val="2"/>
        </w:numPr>
        <w:spacing w:before="240" w:line="240" w:lineRule="auto"/>
        <w:jc w:val="both"/>
      </w:pPr>
      <w:r>
        <w:t xml:space="preserve">Reserves: </w:t>
      </w:r>
      <w:r w:rsidR="001A2746">
        <w:t>…………………………………………………………………………………</w:t>
      </w:r>
      <w:r>
        <w:t>……………………</w:t>
      </w:r>
      <w:r w:rsidR="001A2746">
        <w:t>.</w:t>
      </w:r>
    </w:p>
    <w:p w14:paraId="2BD69ABA" w14:textId="77777777" w:rsidR="00800B00" w:rsidRDefault="00800B00" w:rsidP="00800B00">
      <w:pPr>
        <w:spacing w:before="240" w:line="240" w:lineRule="auto"/>
        <w:jc w:val="both"/>
      </w:pPr>
    </w:p>
    <w:p w14:paraId="793971FB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03F962BE" w14:textId="47959E9D" w:rsidR="00800B00" w:rsidRDefault="00800B00" w:rsidP="00800B00">
      <w:pPr>
        <w:pStyle w:val="Lijstalinea"/>
        <w:numPr>
          <w:ilvl w:val="0"/>
          <w:numId w:val="3"/>
        </w:numPr>
        <w:spacing w:before="240" w:line="240" w:lineRule="auto"/>
        <w:jc w:val="both"/>
      </w:pPr>
      <w:r>
        <w:t xml:space="preserve"> Team 2:</w:t>
      </w:r>
      <w:r>
        <w:tab/>
        <w:t xml:space="preserve">………………………………………………………………………………………… </w:t>
      </w:r>
      <w:r w:rsidR="00CA7315">
        <w:t>Niveau</w:t>
      </w:r>
      <w:r>
        <w:t>: ………….</w:t>
      </w:r>
    </w:p>
    <w:p w14:paraId="114DBBF0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6E2FA067" w14:textId="77777777" w:rsidR="00800B00" w:rsidRDefault="00800B00" w:rsidP="00800B00">
      <w:pPr>
        <w:pStyle w:val="Lijstalinea"/>
        <w:numPr>
          <w:ilvl w:val="0"/>
          <w:numId w:val="3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342994CB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3A3DEF83" w14:textId="77777777" w:rsidR="00800B00" w:rsidRDefault="00800B00" w:rsidP="00800B00">
      <w:pPr>
        <w:pStyle w:val="Lijstalinea"/>
        <w:numPr>
          <w:ilvl w:val="0"/>
          <w:numId w:val="3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751A3E2B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0ACFDFB3" w14:textId="77777777" w:rsidR="00800B00" w:rsidRDefault="00800B00" w:rsidP="00800B00">
      <w:pPr>
        <w:pStyle w:val="Lijstalinea"/>
        <w:numPr>
          <w:ilvl w:val="0"/>
          <w:numId w:val="3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63C5950A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2DF3979F" w14:textId="77777777" w:rsidR="00800B00" w:rsidRDefault="00800B00" w:rsidP="00800B00">
      <w:pPr>
        <w:pStyle w:val="Lijstalinea"/>
        <w:numPr>
          <w:ilvl w:val="0"/>
          <w:numId w:val="3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750C7351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79B0F258" w14:textId="77777777" w:rsidR="00800B00" w:rsidRDefault="00800B00" w:rsidP="00800B00">
      <w:pPr>
        <w:pStyle w:val="Lijstalinea"/>
        <w:numPr>
          <w:ilvl w:val="0"/>
          <w:numId w:val="3"/>
        </w:numPr>
        <w:spacing w:before="240" w:line="240" w:lineRule="auto"/>
        <w:jc w:val="both"/>
      </w:pPr>
      <w:r>
        <w:t>………………………………………………………………………………………………………………………..</w:t>
      </w:r>
    </w:p>
    <w:p w14:paraId="144E06FE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106EFCD7" w14:textId="21F4FFE3" w:rsidR="00800B00" w:rsidRDefault="00800B00" w:rsidP="00800B00">
      <w:pPr>
        <w:pStyle w:val="Lijstalinea"/>
        <w:numPr>
          <w:ilvl w:val="0"/>
          <w:numId w:val="3"/>
        </w:numPr>
        <w:spacing w:before="240" w:line="240" w:lineRule="auto"/>
        <w:jc w:val="both"/>
      </w:pPr>
      <w:r>
        <w:t>Reserves: ……………………………………………………………………………………………………….</w:t>
      </w:r>
    </w:p>
    <w:p w14:paraId="0CE69149" w14:textId="77777777" w:rsidR="00800B00" w:rsidRDefault="00800B00" w:rsidP="00800B00">
      <w:pPr>
        <w:pStyle w:val="Lijstalinea"/>
        <w:spacing w:before="240" w:line="240" w:lineRule="auto"/>
        <w:ind w:left="644"/>
        <w:jc w:val="both"/>
      </w:pPr>
    </w:p>
    <w:p w14:paraId="4C3FEF40" w14:textId="026AF195" w:rsidR="00CB0E48" w:rsidRDefault="00800B00" w:rsidP="00DF11BE">
      <w:pPr>
        <w:pStyle w:val="Lijstalinea"/>
        <w:numPr>
          <w:ilvl w:val="0"/>
          <w:numId w:val="3"/>
        </w:numPr>
        <w:spacing w:before="240" w:line="240" w:lineRule="auto"/>
        <w:jc w:val="both"/>
      </w:pPr>
      <w:r>
        <w:t>Reserves: ……………………………………………………………………………………………………….</w:t>
      </w:r>
    </w:p>
    <w:sectPr w:rsidR="00CB0E48" w:rsidSect="0093197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796F"/>
    <w:multiLevelType w:val="hybridMultilevel"/>
    <w:tmpl w:val="A20A07B8"/>
    <w:lvl w:ilvl="0" w:tplc="DBF291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0A24EA3"/>
    <w:multiLevelType w:val="hybridMultilevel"/>
    <w:tmpl w:val="20ACDBE0"/>
    <w:lvl w:ilvl="0" w:tplc="DDA6A3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B7293"/>
    <w:multiLevelType w:val="hybridMultilevel"/>
    <w:tmpl w:val="A8DA664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46"/>
    <w:rsid w:val="000F67A3"/>
    <w:rsid w:val="00135CDC"/>
    <w:rsid w:val="001A2746"/>
    <w:rsid w:val="00216B12"/>
    <w:rsid w:val="00224572"/>
    <w:rsid w:val="00237864"/>
    <w:rsid w:val="00266F09"/>
    <w:rsid w:val="00303C62"/>
    <w:rsid w:val="00473C54"/>
    <w:rsid w:val="00492759"/>
    <w:rsid w:val="0052341D"/>
    <w:rsid w:val="00557E6A"/>
    <w:rsid w:val="0058034D"/>
    <w:rsid w:val="0058198C"/>
    <w:rsid w:val="00582355"/>
    <w:rsid w:val="0067351B"/>
    <w:rsid w:val="006C4DA8"/>
    <w:rsid w:val="00800B00"/>
    <w:rsid w:val="008B3362"/>
    <w:rsid w:val="0093197D"/>
    <w:rsid w:val="00934E88"/>
    <w:rsid w:val="009B3E4F"/>
    <w:rsid w:val="00A3164B"/>
    <w:rsid w:val="00B74A7B"/>
    <w:rsid w:val="00BD0A82"/>
    <w:rsid w:val="00C151D8"/>
    <w:rsid w:val="00C36F39"/>
    <w:rsid w:val="00CA7315"/>
    <w:rsid w:val="00CB0E48"/>
    <w:rsid w:val="00D154CC"/>
    <w:rsid w:val="00D91CCC"/>
    <w:rsid w:val="00DF11BE"/>
    <w:rsid w:val="00E04811"/>
    <w:rsid w:val="00EC25D5"/>
    <w:rsid w:val="00F66AA1"/>
    <w:rsid w:val="00FA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0E4FA"/>
  <w14:defaultImageDpi w14:val="300"/>
  <w15:docId w15:val="{26395355-40AD-7B40-A899-17B20AE2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274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27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786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864"/>
    <w:rPr>
      <w:rFonts w:ascii="Lucida Grande" w:eastAsia="Calibri" w:hAnsi="Lucida Grande" w:cs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Standaardalinea-lettertype"/>
    <w:rsid w:val="0023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B5BBA-5910-7947-813C-1223BD05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Bosma</dc:creator>
  <cp:keywords/>
  <dc:description/>
  <cp:lastModifiedBy>Andries Rienks | Smids en Schakel Accountants en Adviseurs B.V.</cp:lastModifiedBy>
  <cp:revision>3</cp:revision>
  <cp:lastPrinted>2019-03-20T19:04:00Z</cp:lastPrinted>
  <dcterms:created xsi:type="dcterms:W3CDTF">2026-03-29T11:27:00Z</dcterms:created>
  <dcterms:modified xsi:type="dcterms:W3CDTF">2026-03-29T11:28:00Z</dcterms:modified>
</cp:coreProperties>
</file>